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C816E0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C816E0">
        <w:rPr>
          <w:b/>
          <w:lang w:val="uk-UA"/>
        </w:rPr>
        <w:t>(лотів) (за наявності)</w:t>
      </w:r>
      <w:r w:rsidRPr="00C816E0">
        <w:rPr>
          <w:lang w:val="uk-UA"/>
        </w:rPr>
        <w:t xml:space="preserve">: </w:t>
      </w:r>
    </w:p>
    <w:p w:rsidR="0015076E" w:rsidRPr="00511D65" w:rsidRDefault="00511D65" w:rsidP="00C816E0">
      <w:pPr>
        <w:spacing w:line="220" w:lineRule="exact"/>
        <w:ind w:left="709" w:hanging="1"/>
        <w:jc w:val="both"/>
        <w:rPr>
          <w:bCs/>
          <w:lang w:val="uk-UA"/>
        </w:rPr>
      </w:pPr>
      <w:proofErr w:type="spellStart"/>
      <w:r w:rsidRPr="00511D65">
        <w:rPr>
          <w:lang w:val="uk-UA"/>
        </w:rPr>
        <w:t>ДК</w:t>
      </w:r>
      <w:proofErr w:type="spellEnd"/>
      <w:r w:rsidRPr="00511D65">
        <w:rPr>
          <w:lang w:val="uk-UA"/>
        </w:rPr>
        <w:t xml:space="preserve"> 021:2015 – </w:t>
      </w:r>
      <w:r w:rsidRPr="00511D65">
        <w:rPr>
          <w:lang w:val="uk-UA" w:eastAsia="ar-SA"/>
        </w:rPr>
        <w:t>38430000-8  «</w:t>
      </w:r>
      <w:r w:rsidRPr="00511D65">
        <w:rPr>
          <w:lang w:val="uk-UA"/>
        </w:rPr>
        <w:t>Детектори та аналізатори</w:t>
      </w:r>
      <w:r w:rsidRPr="00511D65">
        <w:rPr>
          <w:lang w:val="uk-UA" w:eastAsia="ar-SA"/>
        </w:rPr>
        <w:t xml:space="preserve">» </w:t>
      </w:r>
      <w:r w:rsidRPr="00511D65">
        <w:rPr>
          <w:snapToGrid w:val="0"/>
          <w:lang w:val="uk-UA"/>
        </w:rPr>
        <w:t>(</w:t>
      </w:r>
      <w:r w:rsidRPr="00511D65">
        <w:rPr>
          <w:color w:val="000000"/>
          <w:lang w:val="uk-UA"/>
        </w:rPr>
        <w:t>Автоматичний імуноферментний аналізатор</w:t>
      </w:r>
      <w:r w:rsidRPr="00511D65">
        <w:rPr>
          <w:bCs/>
          <w:color w:val="000000"/>
          <w:lang w:val="uk-UA"/>
        </w:rPr>
        <w:t xml:space="preserve">: НК 024:2023: </w:t>
      </w:r>
      <w:r w:rsidRPr="00511D65">
        <w:rPr>
          <w:snapToGrid w:val="0"/>
          <w:lang w:val="uk-UA"/>
        </w:rPr>
        <w:t xml:space="preserve">56718 </w:t>
      </w:r>
      <w:r w:rsidRPr="00511D65">
        <w:rPr>
          <w:color w:val="000000"/>
          <w:lang w:val="uk-UA"/>
        </w:rPr>
        <w:t xml:space="preserve">Аналізатор імуноферментний (ІФА) </w:t>
      </w:r>
      <w:r w:rsidRPr="00511D65">
        <w:rPr>
          <w:color w:val="000000"/>
        </w:rPr>
        <w:t>IVD</w:t>
      </w:r>
      <w:r w:rsidRPr="00511D65">
        <w:rPr>
          <w:color w:val="000000"/>
          <w:lang w:val="uk-UA"/>
        </w:rPr>
        <w:t xml:space="preserve"> (діагностика </w:t>
      </w:r>
      <w:proofErr w:type="spellStart"/>
      <w:r w:rsidRPr="00511D65">
        <w:rPr>
          <w:iCs/>
          <w:color w:val="000000"/>
        </w:rPr>
        <w:t>in</w:t>
      </w:r>
      <w:proofErr w:type="spellEnd"/>
      <w:r w:rsidRPr="00511D65">
        <w:rPr>
          <w:iCs/>
          <w:color w:val="000000"/>
          <w:lang w:val="uk-UA"/>
        </w:rPr>
        <w:t xml:space="preserve"> </w:t>
      </w:r>
      <w:proofErr w:type="spellStart"/>
      <w:r w:rsidRPr="00511D65">
        <w:rPr>
          <w:iCs/>
          <w:color w:val="000000"/>
        </w:rPr>
        <w:t>vitro</w:t>
      </w:r>
      <w:proofErr w:type="spellEnd"/>
      <w:r w:rsidRPr="00511D65">
        <w:rPr>
          <w:color w:val="000000"/>
          <w:lang w:val="uk-UA"/>
        </w:rPr>
        <w:t>) автоматичний</w:t>
      </w:r>
      <w:r w:rsidRPr="00511D65">
        <w:rPr>
          <w:snapToGrid w:val="0"/>
          <w:lang w:val="uk-UA"/>
        </w:rPr>
        <w:t>)</w:t>
      </w:r>
    </w:p>
    <w:p w:rsidR="00C816E0" w:rsidRPr="00511D65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DC6EE8" w:rsidRPr="00511D65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511D65">
        <w:rPr>
          <w:lang w:val="uk-UA"/>
        </w:rPr>
        <w:t xml:space="preserve">3. </w:t>
      </w:r>
      <w:r w:rsidR="00DC6EE8" w:rsidRPr="00511D65">
        <w:rPr>
          <w:b/>
          <w:lang w:val="uk-UA"/>
        </w:rPr>
        <w:t>Ідентифікатор закупівлі</w:t>
      </w:r>
      <w:r w:rsidR="00DC6EE8" w:rsidRPr="00511D65">
        <w:rPr>
          <w:lang w:val="uk-UA"/>
        </w:rPr>
        <w:t xml:space="preserve">: </w:t>
      </w:r>
      <w:r w:rsidR="00511D65" w:rsidRPr="00511D65">
        <w:rPr>
          <w:color w:val="242638"/>
          <w:shd w:val="clear" w:color="auto" w:fill="FFFFFF"/>
        </w:rPr>
        <w:t>UA-2023-07-03-010772-a</w:t>
      </w:r>
    </w:p>
    <w:p w:rsidR="0015076E" w:rsidRPr="00C816E0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C816E0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C816E0">
        <w:rPr>
          <w:shd w:val="clear" w:color="auto" w:fill="FFFFFF"/>
          <w:lang w:val="uk-UA"/>
        </w:rPr>
        <w:t xml:space="preserve">4. </w:t>
      </w:r>
      <w:r w:rsidRPr="00C816E0">
        <w:rPr>
          <w:b/>
          <w:lang w:val="uk-UA"/>
        </w:rPr>
        <w:t>Обґрунтування технічних та якісних характеристик предмета закупівлі</w:t>
      </w:r>
      <w:r w:rsidRPr="00C816E0">
        <w:rPr>
          <w:lang w:val="uk-UA"/>
        </w:rPr>
        <w:t xml:space="preserve">: </w:t>
      </w:r>
    </w:p>
    <w:p w:rsidR="00FE1ABD" w:rsidRPr="00514F2B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У зв’язку із потребою оновлення матеріально-технічної бази Інституту, необхідно </w:t>
      </w:r>
      <w:r w:rsidRPr="0091074D">
        <w:rPr>
          <w:lang w:val="uk-UA"/>
        </w:rPr>
        <w:t xml:space="preserve">провести закупівлю медичного обладнання з метою оснащення </w:t>
      </w:r>
      <w:r w:rsidR="0091074D">
        <w:rPr>
          <w:lang w:val="uk-UA"/>
        </w:rPr>
        <w:t>ла</w:t>
      </w:r>
      <w:r w:rsidR="00C816E0" w:rsidRPr="0091074D">
        <w:rPr>
          <w:lang w:val="uk-UA"/>
        </w:rPr>
        <w:t>бораторних</w:t>
      </w:r>
      <w:r w:rsidR="00514F2B" w:rsidRPr="0091074D">
        <w:rPr>
          <w:lang w:val="uk-UA"/>
        </w:rPr>
        <w:t xml:space="preserve"> </w:t>
      </w:r>
      <w:r w:rsidR="00F93830" w:rsidRPr="0091074D">
        <w:rPr>
          <w:lang w:val="uk-UA"/>
        </w:rPr>
        <w:t>відділен</w:t>
      </w:r>
      <w:r w:rsidR="00C816E0" w:rsidRPr="0091074D">
        <w:rPr>
          <w:lang w:val="uk-UA"/>
        </w:rPr>
        <w:t>ь</w:t>
      </w:r>
      <w:r w:rsidRPr="0091074D">
        <w:rPr>
          <w:lang w:val="uk-UA"/>
        </w:rPr>
        <w:t xml:space="preserve"> </w:t>
      </w:r>
      <w:r w:rsidR="00025C97" w:rsidRPr="0091074D">
        <w:rPr>
          <w:sz w:val="22"/>
          <w:szCs w:val="22"/>
          <w:lang w:val="uk-UA"/>
        </w:rPr>
        <w:t>для</w:t>
      </w:r>
      <w:r w:rsidR="00025C97" w:rsidRPr="0091074D">
        <w:rPr>
          <w:spacing w:val="-5"/>
          <w:sz w:val="22"/>
          <w:szCs w:val="22"/>
          <w:lang w:val="uk-UA"/>
        </w:rPr>
        <w:t xml:space="preserve"> </w:t>
      </w:r>
      <w:r w:rsidR="006C53A2" w:rsidRPr="0091074D">
        <w:rPr>
          <w:sz w:val="22"/>
          <w:szCs w:val="22"/>
          <w:lang w:val="uk-UA"/>
        </w:rPr>
        <w:t>досліджень аналізів</w:t>
      </w:r>
      <w:r w:rsidR="0091074D" w:rsidRPr="0091074D">
        <w:rPr>
          <w:sz w:val="22"/>
          <w:szCs w:val="22"/>
          <w:lang w:val="uk-UA"/>
        </w:rPr>
        <w:t xml:space="preserve"> та обстеження хворих</w:t>
      </w:r>
      <w:r w:rsidR="00025C97" w:rsidRPr="0091074D">
        <w:rPr>
          <w:sz w:val="22"/>
          <w:szCs w:val="22"/>
          <w:lang w:val="uk-UA"/>
        </w:rPr>
        <w:t xml:space="preserve"> </w:t>
      </w:r>
      <w:r w:rsidRPr="0091074D">
        <w:rPr>
          <w:lang w:val="uk-UA"/>
        </w:rPr>
        <w:t>з наступними медико-технічними вимогами, що встановлені висновком робочої групи, а саме:</w:t>
      </w:r>
      <w:r w:rsidR="007069DC" w:rsidRPr="00514F2B">
        <w:rPr>
          <w:lang w:val="uk-UA"/>
        </w:rPr>
        <w:t xml:space="preserve"> </w:t>
      </w: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tbl>
      <w:tblPr>
        <w:tblW w:w="99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09"/>
        <w:gridCol w:w="5729"/>
        <w:gridCol w:w="1468"/>
      </w:tblGrid>
      <w:tr w:rsidR="00511D65" w:rsidRPr="00790864" w:rsidTr="00511D65">
        <w:tc>
          <w:tcPr>
            <w:tcW w:w="567" w:type="dxa"/>
            <w:shd w:val="clear" w:color="auto" w:fill="auto"/>
            <w:vAlign w:val="center"/>
          </w:tcPr>
          <w:p w:rsidR="00511D65" w:rsidRPr="00790864" w:rsidRDefault="00511D65" w:rsidP="00C61650">
            <w:pPr>
              <w:jc w:val="center"/>
              <w:rPr>
                <w:b/>
                <w:lang w:val="uk-UA"/>
              </w:rPr>
            </w:pPr>
            <w:r w:rsidRPr="00790864">
              <w:rPr>
                <w:b/>
                <w:sz w:val="22"/>
                <w:szCs w:val="22"/>
                <w:lang w:val="uk-UA"/>
              </w:rPr>
              <w:t xml:space="preserve">№ </w:t>
            </w:r>
          </w:p>
          <w:p w:rsidR="00511D65" w:rsidRPr="00790864" w:rsidRDefault="00511D65" w:rsidP="00C61650">
            <w:pPr>
              <w:jc w:val="center"/>
              <w:rPr>
                <w:b/>
                <w:lang w:val="uk-UA"/>
              </w:rPr>
            </w:pPr>
            <w:r w:rsidRPr="00790864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11D65" w:rsidRPr="00790864" w:rsidRDefault="00511D65" w:rsidP="00C61650">
            <w:pPr>
              <w:jc w:val="center"/>
              <w:rPr>
                <w:b/>
                <w:lang w:val="uk-UA"/>
              </w:rPr>
            </w:pPr>
            <w:r w:rsidRPr="00790864">
              <w:rPr>
                <w:b/>
                <w:sz w:val="22"/>
                <w:szCs w:val="22"/>
                <w:lang w:val="uk-UA"/>
              </w:rPr>
              <w:t>Медико-технічні вимоги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1D65" w:rsidRPr="00790864" w:rsidRDefault="00511D65" w:rsidP="00C616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0864">
              <w:rPr>
                <w:b/>
                <w:sz w:val="20"/>
                <w:szCs w:val="20"/>
                <w:lang w:val="uk-UA"/>
              </w:rPr>
              <w:t>Відповідність</w:t>
            </w:r>
          </w:p>
          <w:p w:rsidR="00511D65" w:rsidRPr="00790864" w:rsidRDefault="00511D65" w:rsidP="00C616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0864">
              <w:rPr>
                <w:b/>
                <w:sz w:val="20"/>
                <w:szCs w:val="20"/>
                <w:lang w:val="uk-UA"/>
              </w:rPr>
              <w:t xml:space="preserve">(так/ні) з посиланням на стор. тех. </w:t>
            </w:r>
            <w:proofErr w:type="spellStart"/>
            <w:r w:rsidRPr="00790864">
              <w:rPr>
                <w:b/>
                <w:sz w:val="20"/>
                <w:szCs w:val="20"/>
                <w:lang w:val="uk-UA"/>
              </w:rPr>
              <w:t>докум</w:t>
            </w:r>
            <w:proofErr w:type="spellEnd"/>
            <w:r w:rsidRPr="00790864">
              <w:rPr>
                <w:b/>
                <w:sz w:val="20"/>
                <w:szCs w:val="20"/>
                <w:lang w:val="uk-UA"/>
              </w:rPr>
              <w:t>. виробника</w:t>
            </w:r>
          </w:p>
        </w:tc>
      </w:tr>
      <w:tr w:rsidR="00511D65" w:rsidRPr="00790864" w:rsidTr="00511D65">
        <w:tc>
          <w:tcPr>
            <w:tcW w:w="567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jc w:val="center"/>
              <w:rPr>
                <w:b/>
                <w:color w:val="000000"/>
                <w:lang w:val="uk-UA" w:eastAsia="uk-UA"/>
              </w:rPr>
            </w:pPr>
            <w:r w:rsidRPr="00790864">
              <w:rPr>
                <w:b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b/>
                <w:lang w:val="uk-UA"/>
              </w:rPr>
            </w:pPr>
            <w:r w:rsidRPr="00790864">
              <w:rPr>
                <w:b/>
                <w:color w:val="000000"/>
                <w:sz w:val="22"/>
                <w:szCs w:val="22"/>
                <w:lang w:val="uk-UA" w:eastAsia="uk-UA"/>
              </w:rPr>
              <w:t>Характеристики системи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511D65" w:rsidRPr="00790864" w:rsidRDefault="00511D65" w:rsidP="00C61650">
            <w:pPr>
              <w:rPr>
                <w:rFonts w:eastAsia="Calibri"/>
                <w:b/>
                <w:lang w:val="uk-UA"/>
              </w:rPr>
            </w:pPr>
            <w:r w:rsidRPr="00790864">
              <w:rPr>
                <w:color w:val="000000"/>
                <w:sz w:val="22"/>
                <w:szCs w:val="22"/>
                <w:lang w:val="uk-UA" w:eastAsia="uk-UA"/>
              </w:rPr>
              <w:t>закрита</w:t>
            </w:r>
          </w:p>
        </w:tc>
        <w:tc>
          <w:tcPr>
            <w:tcW w:w="1468" w:type="dxa"/>
            <w:shd w:val="clear" w:color="auto" w:fill="auto"/>
          </w:tcPr>
          <w:p w:rsidR="00511D65" w:rsidRPr="00790864" w:rsidRDefault="00511D65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511D65" w:rsidRPr="00790864" w:rsidTr="00511D65">
        <w:trPr>
          <w:trHeight w:val="843"/>
        </w:trPr>
        <w:tc>
          <w:tcPr>
            <w:tcW w:w="567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jc w:val="center"/>
              <w:rPr>
                <w:b/>
                <w:color w:val="000000"/>
                <w:lang w:val="uk-UA" w:eastAsia="uk-UA"/>
              </w:rPr>
            </w:pPr>
            <w:r w:rsidRPr="00790864">
              <w:rPr>
                <w:b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Сфера застосування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Доступні тестові панелі повинні включати тести на інфекційні та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аутоімунні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захворювання. Серед них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обовязкові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наступні тести: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LKM-1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AMA-M2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tTg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/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Gliadin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/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ASCA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/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Тромбоз: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Cardiolipin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M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/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β2-Glycoprotein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M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/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MPO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PR3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Sensitive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GBM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Anti-Tg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/Anti-TPO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Тиреоглобулін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Ревматологія: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dsDN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ANA-8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ENA-6 S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SS-A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/SS-B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snRNP-c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U1-RNP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Sm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Jo-1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Scl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70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Cenp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B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lastRenderedPageBreak/>
              <w:t xml:space="preserve">ACCP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(новинка)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Treponem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pallidum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Chlamydi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trachomatis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ЛГ/ФСГ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Пролактин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Вірус грипу A/B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Вірус парагрипу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Аденовірус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Респіраторно-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синцитіальний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Вірус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Вірус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лихорадки Q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Вірус ECHO N/P Вірус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коксакі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A/B Вірус поліомієліту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Реовіруси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Listeri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monocytogenes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Brucella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Leptospir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Campylobacter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jejuni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Shigell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flexneri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Borrelia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Bordetell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pertussis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Chlamydophil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pneumoniae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Legionell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pneumophil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Mycoplasm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pneumoniae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Антитіла до інсуліну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Е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загальний (новинка)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ТТГ/Т3/Т4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Вірус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Епштейн-Барр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EBNA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Вірус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Епштейн-Барр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VCA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M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/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Вірус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Епштейн-Барр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EA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M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/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Вірус паротиту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M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/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Вірус кору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M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/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(новинка)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Вірус вітряної віспи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M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/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Вірус тосканської гарячки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M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/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IgG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Дифтерія (C.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diphtheriae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)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Поліомієліт (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Poliovirus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) Правець (C.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tetani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>)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25-ОН Вітамін D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Антигени в калі: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Кальпротектин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Helicobacter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pylori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Clostridium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difficileA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/B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toxins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Clostridium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difficile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GDH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Ag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:rsidR="00511D65" w:rsidRPr="00790864" w:rsidRDefault="00511D65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511D65" w:rsidRPr="00790864" w:rsidTr="00511D65">
        <w:trPr>
          <w:trHeight w:val="1124"/>
        </w:trPr>
        <w:tc>
          <w:tcPr>
            <w:tcW w:w="567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jc w:val="center"/>
              <w:rPr>
                <w:b/>
                <w:color w:val="000000"/>
                <w:lang w:val="uk-UA" w:eastAsia="uk-UA"/>
              </w:rPr>
            </w:pPr>
            <w:r w:rsidRPr="00790864">
              <w:rPr>
                <w:b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</w:p>
        </w:tc>
        <w:tc>
          <w:tcPr>
            <w:tcW w:w="2209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Призначення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Аналізатор, в тому числі вбудоване програмне забезпечення, є автоматичним клінічним аналізатором, призначеним для проведення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імуноферментних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аналізів із використанням зразків сироватки з готовими до використання </w:t>
            </w: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одиничними тест-пристроями.</w:t>
            </w: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:rsidR="00511D65" w:rsidRPr="00790864" w:rsidRDefault="00511D65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511D65" w:rsidRPr="00790864" w:rsidTr="00511D65">
        <w:tc>
          <w:tcPr>
            <w:tcW w:w="567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jc w:val="center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09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Контроль якості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Вбудована система контролі якості, контролі повинні входити до складу набору</w:t>
            </w:r>
          </w:p>
        </w:tc>
        <w:tc>
          <w:tcPr>
            <w:tcW w:w="1468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lang w:val="uk-UA"/>
              </w:rPr>
            </w:pPr>
          </w:p>
        </w:tc>
      </w:tr>
      <w:tr w:rsidR="00511D65" w:rsidRPr="00790864" w:rsidTr="00511D65">
        <w:tc>
          <w:tcPr>
            <w:tcW w:w="567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jc w:val="center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09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Екран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6” 640x480 і 24 біта (повний RGB)</w:t>
            </w:r>
          </w:p>
        </w:tc>
        <w:tc>
          <w:tcPr>
            <w:tcW w:w="1468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lang w:val="uk-UA"/>
              </w:rPr>
            </w:pPr>
          </w:p>
        </w:tc>
      </w:tr>
      <w:tr w:rsidR="00511D65" w:rsidRPr="00790864" w:rsidTr="00511D65">
        <w:tc>
          <w:tcPr>
            <w:tcW w:w="567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jc w:val="center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09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Принтер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Термічні точки 832 точки на рядок</w:t>
            </w:r>
          </w:p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Розмір паперу: 112 мм (104 корисних) Безперервний рулон</w:t>
            </w:r>
          </w:p>
        </w:tc>
        <w:tc>
          <w:tcPr>
            <w:tcW w:w="1468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lang w:val="uk-UA"/>
              </w:rPr>
            </w:pPr>
          </w:p>
        </w:tc>
      </w:tr>
      <w:tr w:rsidR="00511D65" w:rsidRPr="00790864" w:rsidTr="00511D65">
        <w:tc>
          <w:tcPr>
            <w:tcW w:w="567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jc w:val="center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209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Центральний процесор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Мікропроцесор:</w:t>
            </w:r>
            <w:r w:rsidRPr="00790864">
              <w:rPr>
                <w:rFonts w:eastAsia="Calibri"/>
                <w:sz w:val="22"/>
                <w:szCs w:val="22"/>
                <w:lang w:val="uk-UA"/>
              </w:rPr>
              <w:tab/>
              <w:t xml:space="preserve">ARM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Cortex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A53 1,5 ГГц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чотириядерний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+ ARM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Cortex</w:t>
            </w:r>
            <w:proofErr w:type="spellEnd"/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M4 266 МГц</w:t>
            </w:r>
          </w:p>
          <w:p w:rsidR="00511D65" w:rsidRPr="00790864" w:rsidRDefault="00511D65" w:rsidP="00C61650">
            <w:pPr>
              <w:pStyle w:val="aa"/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Оперативна пам'ять: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Операційна система: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Кілька портів вводу/виводу: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4ГБ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Linux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2 - з можливістю підключення HUB</w:t>
            </w:r>
          </w:p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Зберігання:</w:t>
            </w:r>
            <w:r w:rsidRPr="00790864">
              <w:rPr>
                <w:rFonts w:eastAsia="Calibri"/>
                <w:sz w:val="22"/>
                <w:szCs w:val="22"/>
                <w:lang w:val="uk-UA"/>
              </w:rPr>
              <w:tab/>
              <w:t>8/16/32/64  ГБ</w:t>
            </w:r>
          </w:p>
        </w:tc>
        <w:tc>
          <w:tcPr>
            <w:tcW w:w="1468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lang w:val="uk-UA"/>
              </w:rPr>
            </w:pPr>
          </w:p>
        </w:tc>
      </w:tr>
      <w:tr w:rsidR="00511D65" w:rsidRPr="00790864" w:rsidTr="00511D65">
        <w:tc>
          <w:tcPr>
            <w:tcW w:w="567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jc w:val="center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209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 xml:space="preserve">Комунікаційні </w:t>
            </w: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lastRenderedPageBreak/>
              <w:t>порти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lastRenderedPageBreak/>
              <w:t xml:space="preserve">USB порт: для дистанційного або місцевого </w:t>
            </w:r>
            <w:r w:rsidRPr="00790864">
              <w:rPr>
                <w:rFonts w:eastAsia="Calibri"/>
                <w:sz w:val="22"/>
                <w:szCs w:val="22"/>
                <w:lang w:val="uk-UA"/>
              </w:rPr>
              <w:lastRenderedPageBreak/>
              <w:t>обслуговування</w:t>
            </w:r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 xml:space="preserve">USB порт: для підключення до зовнішніх периферійних пристроїв для віддаленого або локального підключення до </w:t>
            </w:r>
            <w:proofErr w:type="spellStart"/>
            <w:r w:rsidRPr="00790864">
              <w:rPr>
                <w:rFonts w:eastAsia="Calibri"/>
                <w:sz w:val="22"/>
                <w:szCs w:val="22"/>
                <w:lang w:val="uk-UA"/>
              </w:rPr>
              <w:t>хоста</w:t>
            </w:r>
            <w:proofErr w:type="spellEnd"/>
          </w:p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Послідовний порт (RS 232)</w:t>
            </w:r>
          </w:p>
        </w:tc>
        <w:tc>
          <w:tcPr>
            <w:tcW w:w="1468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lang w:val="uk-UA"/>
              </w:rPr>
            </w:pPr>
          </w:p>
        </w:tc>
      </w:tr>
      <w:tr w:rsidR="00511D65" w:rsidRPr="00790864" w:rsidTr="00511D65">
        <w:tc>
          <w:tcPr>
            <w:tcW w:w="567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jc w:val="center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2209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Розміри, мм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Не більше 450x660x520</w:t>
            </w:r>
          </w:p>
        </w:tc>
        <w:tc>
          <w:tcPr>
            <w:tcW w:w="1468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lang w:val="uk-UA"/>
              </w:rPr>
            </w:pPr>
          </w:p>
        </w:tc>
      </w:tr>
      <w:tr w:rsidR="00511D65" w:rsidRPr="00790864" w:rsidTr="00511D65">
        <w:tc>
          <w:tcPr>
            <w:tcW w:w="567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jc w:val="center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209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Рівень шуму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&lt; 80 дБ</w:t>
            </w:r>
          </w:p>
        </w:tc>
        <w:tc>
          <w:tcPr>
            <w:tcW w:w="1468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lang w:val="uk-UA"/>
              </w:rPr>
            </w:pPr>
          </w:p>
        </w:tc>
      </w:tr>
      <w:tr w:rsidR="00511D65" w:rsidRPr="00790864" w:rsidTr="00511D65">
        <w:tc>
          <w:tcPr>
            <w:tcW w:w="567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jc w:val="center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2209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b/>
                <w:lang w:val="uk-UA"/>
              </w:rPr>
            </w:pPr>
            <w:r w:rsidRPr="00790864">
              <w:rPr>
                <w:rFonts w:eastAsia="Calibri"/>
                <w:b/>
                <w:sz w:val="22"/>
                <w:szCs w:val="22"/>
                <w:lang w:val="uk-UA"/>
              </w:rPr>
              <w:t>Вага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511D65" w:rsidRPr="00790864" w:rsidRDefault="00511D65" w:rsidP="00C61650">
            <w:pPr>
              <w:rPr>
                <w:rFonts w:eastAsia="Calibri"/>
                <w:lang w:val="uk-UA"/>
              </w:rPr>
            </w:pPr>
            <w:r w:rsidRPr="00790864">
              <w:rPr>
                <w:rFonts w:eastAsia="Calibri"/>
                <w:sz w:val="22"/>
                <w:szCs w:val="22"/>
                <w:lang w:val="uk-UA"/>
              </w:rPr>
              <w:t>Не більше 45 кг</w:t>
            </w:r>
          </w:p>
        </w:tc>
        <w:tc>
          <w:tcPr>
            <w:tcW w:w="1468" w:type="dxa"/>
            <w:shd w:val="clear" w:color="auto" w:fill="auto"/>
          </w:tcPr>
          <w:p w:rsidR="00511D65" w:rsidRPr="00790864" w:rsidRDefault="00511D65" w:rsidP="00C61650">
            <w:pPr>
              <w:pStyle w:val="aa"/>
              <w:ind w:left="0"/>
              <w:rPr>
                <w:rFonts w:eastAsia="Calibri"/>
                <w:lang w:val="uk-UA"/>
              </w:rPr>
            </w:pPr>
          </w:p>
        </w:tc>
      </w:tr>
    </w:tbl>
    <w:p w:rsidR="007069DC" w:rsidRPr="00C816E0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514F2B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 xml:space="preserve">5. </w:t>
      </w:r>
      <w:r w:rsidRPr="00514F2B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514F2B">
        <w:rPr>
          <w:rFonts w:eastAsiaTheme="minorHAnsi"/>
          <w:bCs/>
          <w:lang w:val="uk-UA" w:eastAsia="en-US"/>
        </w:rPr>
        <w:t>:</w:t>
      </w:r>
      <w:r w:rsidR="00686AD5" w:rsidRPr="00514F2B">
        <w:rPr>
          <w:lang w:val="uk-UA"/>
        </w:rPr>
        <w:t xml:space="preserve"> </w:t>
      </w:r>
    </w:p>
    <w:p w:rsidR="009608AA" w:rsidRPr="00514F2B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>Визначено згідно заявок клінічних підрозділів та відповідно до розрахунку кошторису на 202</w:t>
      </w:r>
      <w:r w:rsidR="00F93830" w:rsidRPr="00514F2B">
        <w:rPr>
          <w:rFonts w:eastAsiaTheme="minorHAnsi"/>
          <w:lang w:val="uk-UA" w:eastAsia="en-US"/>
        </w:rPr>
        <w:t>3</w:t>
      </w:r>
      <w:r w:rsidRPr="00514F2B">
        <w:rPr>
          <w:rFonts w:eastAsiaTheme="minorHAnsi"/>
          <w:lang w:val="uk-UA" w:eastAsia="en-US"/>
        </w:rPr>
        <w:t xml:space="preserve"> рік </w:t>
      </w:r>
      <w:r w:rsidRPr="00514F2B">
        <w:rPr>
          <w:lang w:val="uk-UA"/>
        </w:rPr>
        <w:t xml:space="preserve">(загальний фонд), по КЕКВ 3210 за КПКВК 6561190 «Фонд розвитку закладів </w:t>
      </w:r>
      <w:r w:rsidR="00F93830" w:rsidRPr="00514F2B">
        <w:rPr>
          <w:lang w:val="uk-UA"/>
        </w:rPr>
        <w:t>спеціалізованої</w:t>
      </w:r>
      <w:r w:rsidRPr="00514F2B">
        <w:rPr>
          <w:lang w:val="uk-UA"/>
        </w:rPr>
        <w:t xml:space="preserve"> медичної допомоги»</w:t>
      </w:r>
      <w:r w:rsidRPr="00514F2B">
        <w:rPr>
          <w:rFonts w:eastAsiaTheme="minorHAnsi"/>
          <w:bCs/>
          <w:lang w:val="uk-UA" w:eastAsia="en-US"/>
        </w:rPr>
        <w:t xml:space="preserve">, </w:t>
      </w:r>
      <w:r w:rsidRPr="00514F2B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98395D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lang w:val="uk-UA"/>
        </w:rPr>
        <w:t xml:space="preserve">6. </w:t>
      </w:r>
      <w:r w:rsidRPr="00514F2B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C407F7" w:rsidRPr="00514F2B" w:rsidRDefault="00511D65" w:rsidP="0098395D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  <w:r>
        <w:rPr>
          <w:bCs/>
          <w:lang w:val="uk-UA"/>
        </w:rPr>
        <w:t>1 154</w:t>
      </w:r>
      <w:r w:rsidR="00F93830" w:rsidRPr="00514F2B">
        <w:rPr>
          <w:bCs/>
          <w:lang w:val="uk-UA"/>
        </w:rPr>
        <w:t> 000,00</w:t>
      </w:r>
      <w:r w:rsidR="00F93830" w:rsidRPr="00514F2B">
        <w:rPr>
          <w:lang w:val="uk-UA"/>
        </w:rPr>
        <w:t xml:space="preserve"> грн. (</w:t>
      </w:r>
      <w:r>
        <w:rPr>
          <w:lang w:val="uk-UA"/>
        </w:rPr>
        <w:t xml:space="preserve">Один млн. сто </w:t>
      </w:r>
      <w:r w:rsidR="00C123E9">
        <w:rPr>
          <w:lang w:val="uk-UA"/>
        </w:rPr>
        <w:t>п’ятдесят</w:t>
      </w:r>
      <w:bookmarkStart w:id="0" w:name="_GoBack"/>
      <w:bookmarkEnd w:id="0"/>
      <w:r w:rsidR="00C816E0">
        <w:rPr>
          <w:lang w:val="uk-UA"/>
        </w:rPr>
        <w:t xml:space="preserve"> чотири </w:t>
      </w:r>
      <w:r w:rsidR="006C2198">
        <w:rPr>
          <w:lang w:val="uk-UA"/>
        </w:rPr>
        <w:t xml:space="preserve"> тис.</w:t>
      </w:r>
      <w:r w:rsidR="00F93830" w:rsidRPr="00514F2B">
        <w:rPr>
          <w:lang w:val="uk-UA"/>
        </w:rPr>
        <w:t xml:space="preserve"> грн. 00 коп.)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7. </w:t>
      </w:r>
      <w:r w:rsidRPr="00514F2B">
        <w:rPr>
          <w:b/>
          <w:lang w:val="uk-UA"/>
        </w:rPr>
        <w:t>Обґрунтування очікуваної вартості предмета закупівлі</w:t>
      </w:r>
      <w:r w:rsidRPr="00514F2B">
        <w:rPr>
          <w:lang w:val="uk-UA"/>
        </w:rPr>
        <w:t xml:space="preserve">: </w:t>
      </w:r>
    </w:p>
    <w:p w:rsidR="00744063" w:rsidRPr="00514F2B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514F2B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14F2B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7AA5"/>
    <w:rsid w:val="00133C43"/>
    <w:rsid w:val="0015076E"/>
    <w:rsid w:val="0015739F"/>
    <w:rsid w:val="001808BB"/>
    <w:rsid w:val="00190D9D"/>
    <w:rsid w:val="001D3CC8"/>
    <w:rsid w:val="002019FC"/>
    <w:rsid w:val="00212542"/>
    <w:rsid w:val="00273DB2"/>
    <w:rsid w:val="00282622"/>
    <w:rsid w:val="002920B8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935BD"/>
    <w:rsid w:val="004B6D85"/>
    <w:rsid w:val="004C0083"/>
    <w:rsid w:val="004E1EE1"/>
    <w:rsid w:val="004E5DD5"/>
    <w:rsid w:val="00511D65"/>
    <w:rsid w:val="00514F2B"/>
    <w:rsid w:val="00565288"/>
    <w:rsid w:val="00595897"/>
    <w:rsid w:val="005E1A5F"/>
    <w:rsid w:val="005F540C"/>
    <w:rsid w:val="00611727"/>
    <w:rsid w:val="00621B78"/>
    <w:rsid w:val="0067364A"/>
    <w:rsid w:val="00686AD5"/>
    <w:rsid w:val="00696F66"/>
    <w:rsid w:val="006C2198"/>
    <w:rsid w:val="006C53A2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252D"/>
    <w:rsid w:val="008E54AC"/>
    <w:rsid w:val="009014CA"/>
    <w:rsid w:val="00903CED"/>
    <w:rsid w:val="0091074D"/>
    <w:rsid w:val="0096071A"/>
    <w:rsid w:val="009608AA"/>
    <w:rsid w:val="0098395D"/>
    <w:rsid w:val="009D60D2"/>
    <w:rsid w:val="009F1C28"/>
    <w:rsid w:val="00A1473C"/>
    <w:rsid w:val="00A170C1"/>
    <w:rsid w:val="00A4046B"/>
    <w:rsid w:val="00A4769D"/>
    <w:rsid w:val="00AB2B10"/>
    <w:rsid w:val="00AB3F0C"/>
    <w:rsid w:val="00AB426F"/>
    <w:rsid w:val="00AD2BEE"/>
    <w:rsid w:val="00AE2B40"/>
    <w:rsid w:val="00B20090"/>
    <w:rsid w:val="00B55706"/>
    <w:rsid w:val="00B748F8"/>
    <w:rsid w:val="00BC47CE"/>
    <w:rsid w:val="00BE1136"/>
    <w:rsid w:val="00C123E9"/>
    <w:rsid w:val="00C306D6"/>
    <w:rsid w:val="00C3401C"/>
    <w:rsid w:val="00C407F7"/>
    <w:rsid w:val="00C816E0"/>
    <w:rsid w:val="00CB696E"/>
    <w:rsid w:val="00D05FE0"/>
    <w:rsid w:val="00D12699"/>
    <w:rsid w:val="00D276F2"/>
    <w:rsid w:val="00D5700D"/>
    <w:rsid w:val="00D71EFF"/>
    <w:rsid w:val="00D9546A"/>
    <w:rsid w:val="00DC6A42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14C24"/>
    <w:rsid w:val="00F876FC"/>
    <w:rsid w:val="00F93830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"/>
    <w:basedOn w:val="a"/>
    <w:link w:val="ab"/>
    <w:uiPriority w:val="34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"/>
    <w:link w:val="aa"/>
    <w:uiPriority w:val="34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8566-9D6D-4492-9BA2-7958784D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01</cp:revision>
  <cp:lastPrinted>2022-09-12T13:50:00Z</cp:lastPrinted>
  <dcterms:created xsi:type="dcterms:W3CDTF">2021-07-26T14:33:00Z</dcterms:created>
  <dcterms:modified xsi:type="dcterms:W3CDTF">2023-08-22T13:39:00Z</dcterms:modified>
</cp:coreProperties>
</file>